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2C664D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42EA6FB8" w14:textId="77777777" w:rsidR="00BC73F5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2575775" w:history="1">
            <w:r w:rsidR="00BC73F5" w:rsidRPr="0056047C">
              <w:rPr>
                <w:rStyle w:val="a7"/>
                <w:lang w:eastAsia="ja-JP"/>
              </w:rPr>
              <w:t>ВВЕДЕНИЕ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75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3</w:t>
            </w:r>
            <w:r w:rsidR="00BC73F5">
              <w:rPr>
                <w:webHidden/>
              </w:rPr>
              <w:fldChar w:fldCharType="end"/>
            </w:r>
          </w:hyperlink>
        </w:p>
        <w:p w14:paraId="36CCC2AE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76" w:history="1">
            <w:r w:rsidR="00BC73F5" w:rsidRPr="0056047C">
              <w:rPr>
                <w:rStyle w:val="a7"/>
                <w:lang w:eastAsia="ja-JP"/>
              </w:rPr>
              <w:t>ГЛАВА 1. ТЕОРЕТИЧЕСКАЯ ЧАСТЬ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76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5</w:t>
            </w:r>
            <w:r w:rsidR="00BC73F5">
              <w:rPr>
                <w:webHidden/>
              </w:rPr>
              <w:fldChar w:fldCharType="end"/>
            </w:r>
          </w:hyperlink>
        </w:p>
        <w:p w14:paraId="68556912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77" w:history="1">
            <w:r w:rsidR="00BC73F5" w:rsidRPr="0056047C">
              <w:rPr>
                <w:rStyle w:val="a7"/>
                <w:lang w:eastAsia="ru-RU"/>
              </w:rPr>
              <w:t>1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Предметная область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77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5</w:t>
            </w:r>
            <w:r w:rsidR="00BC73F5">
              <w:rPr>
                <w:webHidden/>
              </w:rPr>
              <w:fldChar w:fldCharType="end"/>
            </w:r>
          </w:hyperlink>
        </w:p>
        <w:p w14:paraId="2FACCBE7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78" w:history="1">
            <w:r w:rsidR="00BC73F5" w:rsidRPr="0056047C">
              <w:rPr>
                <w:rStyle w:val="a7"/>
                <w:lang w:eastAsia="ru-RU"/>
              </w:rPr>
              <w:t>1.2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Базы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78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5</w:t>
            </w:r>
            <w:r w:rsidR="00BC73F5">
              <w:rPr>
                <w:webHidden/>
              </w:rPr>
              <w:fldChar w:fldCharType="end"/>
            </w:r>
          </w:hyperlink>
        </w:p>
        <w:p w14:paraId="13173A22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79" w:history="1">
            <w:r w:rsidR="00BC73F5" w:rsidRPr="0056047C">
              <w:rPr>
                <w:rStyle w:val="a7"/>
                <w:lang w:eastAsia="ru-RU"/>
              </w:rPr>
              <w:t>1.2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СУБД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79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6</w:t>
            </w:r>
            <w:r w:rsidR="00BC73F5">
              <w:rPr>
                <w:webHidden/>
              </w:rPr>
              <w:fldChar w:fldCharType="end"/>
            </w:r>
          </w:hyperlink>
        </w:p>
        <w:p w14:paraId="7D1DDC53" w14:textId="77777777" w:rsidR="00BC73F5" w:rsidRDefault="000F4AC6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0" w:history="1">
            <w:r w:rsidR="00BC73F5" w:rsidRPr="0056047C">
              <w:rPr>
                <w:rStyle w:val="a7"/>
                <w:lang w:eastAsia="ru-RU"/>
              </w:rPr>
              <w:t>1.2.1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 w:eastAsia="ru-RU"/>
              </w:rPr>
              <w:t>SQL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0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6</w:t>
            </w:r>
            <w:r w:rsidR="00BC73F5">
              <w:rPr>
                <w:webHidden/>
              </w:rPr>
              <w:fldChar w:fldCharType="end"/>
            </w:r>
          </w:hyperlink>
        </w:p>
        <w:p w14:paraId="7D9A6245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1" w:history="1">
            <w:r w:rsidR="00BC73F5" w:rsidRPr="0056047C">
              <w:rPr>
                <w:rStyle w:val="a7"/>
                <w:lang w:eastAsia="ru-RU"/>
              </w:rPr>
              <w:t>1.2.2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Модели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1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7</w:t>
            </w:r>
            <w:r w:rsidR="00BC73F5">
              <w:rPr>
                <w:webHidden/>
              </w:rPr>
              <w:fldChar w:fldCharType="end"/>
            </w:r>
          </w:hyperlink>
        </w:p>
        <w:p w14:paraId="26B8F6AA" w14:textId="77777777" w:rsidR="00BC73F5" w:rsidRDefault="000F4AC6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2" w:history="1">
            <w:r w:rsidR="00BC73F5" w:rsidRPr="0056047C">
              <w:rPr>
                <w:rStyle w:val="a7"/>
                <w:lang w:eastAsia="ja-JP"/>
              </w:rPr>
              <w:t>1.2.2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Иерархическая модель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2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8</w:t>
            </w:r>
            <w:r w:rsidR="00BC73F5">
              <w:rPr>
                <w:webHidden/>
              </w:rPr>
              <w:fldChar w:fldCharType="end"/>
            </w:r>
          </w:hyperlink>
        </w:p>
        <w:p w14:paraId="20DBAC81" w14:textId="77777777" w:rsidR="00BC73F5" w:rsidRDefault="000F4AC6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3" w:history="1">
            <w:r w:rsidR="00BC73F5" w:rsidRPr="0056047C">
              <w:rPr>
                <w:rStyle w:val="a7"/>
                <w:lang w:eastAsia="ja-JP"/>
              </w:rPr>
              <w:t>1.2.2.2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Сетевая модель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3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8</w:t>
            </w:r>
            <w:r w:rsidR="00BC73F5">
              <w:rPr>
                <w:webHidden/>
              </w:rPr>
              <w:fldChar w:fldCharType="end"/>
            </w:r>
          </w:hyperlink>
        </w:p>
        <w:p w14:paraId="2675950D" w14:textId="77777777" w:rsidR="00BC73F5" w:rsidRDefault="000F4AC6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4" w:history="1">
            <w:r w:rsidR="00BC73F5" w:rsidRPr="0056047C">
              <w:rPr>
                <w:rStyle w:val="a7"/>
                <w:lang w:eastAsia="ja-JP"/>
              </w:rPr>
              <w:t>1.2.2.3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Реляционная модель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4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9</w:t>
            </w:r>
            <w:r w:rsidR="00BC73F5">
              <w:rPr>
                <w:webHidden/>
              </w:rPr>
              <w:fldChar w:fldCharType="end"/>
            </w:r>
          </w:hyperlink>
        </w:p>
        <w:p w14:paraId="07E3D271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5" w:history="1">
            <w:r w:rsidR="00BC73F5" w:rsidRPr="0056047C">
              <w:rPr>
                <w:rStyle w:val="a7"/>
                <w:lang w:val="en-US" w:eastAsia="ja-JP"/>
              </w:rPr>
              <w:t>1.2.3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 w:eastAsia="ja-JP"/>
              </w:rPr>
              <w:t>Open Server Panel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5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9</w:t>
            </w:r>
            <w:r w:rsidR="00BC73F5">
              <w:rPr>
                <w:webHidden/>
              </w:rPr>
              <w:fldChar w:fldCharType="end"/>
            </w:r>
          </w:hyperlink>
        </w:p>
        <w:p w14:paraId="4A0CEDCD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6" w:history="1">
            <w:r w:rsidR="00BC73F5" w:rsidRPr="0056047C">
              <w:rPr>
                <w:rStyle w:val="a7"/>
                <w:lang w:eastAsia="ru-RU"/>
              </w:rPr>
              <w:t>1.3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Языки программирования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6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9</w:t>
            </w:r>
            <w:r w:rsidR="00BC73F5">
              <w:rPr>
                <w:webHidden/>
              </w:rPr>
              <w:fldChar w:fldCharType="end"/>
            </w:r>
          </w:hyperlink>
        </w:p>
        <w:p w14:paraId="6D0BA684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7" w:history="1">
            <w:r w:rsidR="00BC73F5" w:rsidRPr="0056047C">
              <w:rPr>
                <w:rStyle w:val="a7"/>
                <w:lang w:val="en-US" w:eastAsia="ru-RU"/>
              </w:rPr>
              <w:t>1.3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 w:eastAsia="ru-RU"/>
              </w:rPr>
              <w:t>Delphi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7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0</w:t>
            </w:r>
            <w:r w:rsidR="00BC73F5">
              <w:rPr>
                <w:webHidden/>
              </w:rPr>
              <w:fldChar w:fldCharType="end"/>
            </w:r>
          </w:hyperlink>
        </w:p>
        <w:p w14:paraId="72FFF602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8" w:history="1">
            <w:r w:rsidR="00BC73F5" w:rsidRPr="0056047C">
              <w:rPr>
                <w:rStyle w:val="a7"/>
                <w:lang w:val="en-US"/>
              </w:rPr>
              <w:t>1.3.2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/>
              </w:rPr>
              <w:t>C++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8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0</w:t>
            </w:r>
            <w:r w:rsidR="00BC73F5">
              <w:rPr>
                <w:webHidden/>
              </w:rPr>
              <w:fldChar w:fldCharType="end"/>
            </w:r>
          </w:hyperlink>
        </w:p>
        <w:p w14:paraId="608DA5D5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89" w:history="1">
            <w:r w:rsidR="00BC73F5" w:rsidRPr="0056047C">
              <w:rPr>
                <w:rStyle w:val="a7"/>
                <w:lang w:eastAsia="ru-RU"/>
              </w:rPr>
              <w:t>1.3.3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 w:eastAsia="ru-RU"/>
              </w:rPr>
              <w:t>C</w:t>
            </w:r>
            <w:r w:rsidR="00BC73F5" w:rsidRPr="0056047C">
              <w:rPr>
                <w:rStyle w:val="a7"/>
                <w:lang w:eastAsia="ru-RU"/>
              </w:rPr>
              <w:t>#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89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0</w:t>
            </w:r>
            <w:r w:rsidR="00BC73F5">
              <w:rPr>
                <w:webHidden/>
              </w:rPr>
              <w:fldChar w:fldCharType="end"/>
            </w:r>
          </w:hyperlink>
        </w:p>
        <w:p w14:paraId="351FC701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0" w:history="1">
            <w:r w:rsidR="00BC73F5" w:rsidRPr="0056047C">
              <w:rPr>
                <w:rStyle w:val="a7"/>
                <w:lang w:eastAsia="ru-RU"/>
              </w:rPr>
              <w:t>1.4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ru-RU"/>
              </w:rPr>
              <w:t>Среды разработки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0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1</w:t>
            </w:r>
            <w:r w:rsidR="00BC73F5">
              <w:rPr>
                <w:webHidden/>
              </w:rPr>
              <w:fldChar w:fldCharType="end"/>
            </w:r>
          </w:hyperlink>
        </w:p>
        <w:p w14:paraId="1F22370D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1" w:history="1">
            <w:r w:rsidR="00BC73F5" w:rsidRPr="0056047C">
              <w:rPr>
                <w:rStyle w:val="a7"/>
                <w:lang w:eastAsia="ja-JP"/>
              </w:rPr>
              <w:t>1.4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Rider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1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1</w:t>
            </w:r>
            <w:r w:rsidR="00BC73F5">
              <w:rPr>
                <w:webHidden/>
              </w:rPr>
              <w:fldChar w:fldCharType="end"/>
            </w:r>
          </w:hyperlink>
        </w:p>
        <w:p w14:paraId="7EA69E59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2" w:history="1">
            <w:r w:rsidR="00BC73F5" w:rsidRPr="0056047C">
              <w:rPr>
                <w:rStyle w:val="a7"/>
                <w:lang w:val="en-US" w:eastAsia="ja-JP"/>
              </w:rPr>
              <w:t>1.4.2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val="en-US" w:eastAsia="ja-JP"/>
              </w:rPr>
              <w:t>Visual Studio Code (VS Code)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2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2</w:t>
            </w:r>
            <w:r w:rsidR="00BC73F5">
              <w:rPr>
                <w:webHidden/>
              </w:rPr>
              <w:fldChar w:fldCharType="end"/>
            </w:r>
          </w:hyperlink>
        </w:p>
        <w:p w14:paraId="5915B81D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3" w:history="1">
            <w:r w:rsidR="00BC73F5" w:rsidRPr="0056047C">
              <w:rPr>
                <w:rStyle w:val="a7"/>
                <w:lang w:eastAsia="ja-JP"/>
              </w:rPr>
              <w:t>1.4.3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Visual Studio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3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3</w:t>
            </w:r>
            <w:r w:rsidR="00BC73F5">
              <w:rPr>
                <w:webHidden/>
              </w:rPr>
              <w:fldChar w:fldCharType="end"/>
            </w:r>
          </w:hyperlink>
        </w:p>
        <w:p w14:paraId="31450D13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4" w:history="1">
            <w:r w:rsidR="00BC73F5" w:rsidRPr="0056047C">
              <w:rPr>
                <w:rStyle w:val="a7"/>
                <w:lang w:eastAsia="ja-JP"/>
              </w:rPr>
              <w:t>1.4.4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Eclipse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4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4</w:t>
            </w:r>
            <w:r w:rsidR="00BC73F5">
              <w:rPr>
                <w:webHidden/>
              </w:rPr>
              <w:fldChar w:fldCharType="end"/>
            </w:r>
          </w:hyperlink>
        </w:p>
        <w:p w14:paraId="411351E4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5" w:history="1">
            <w:r w:rsidR="00BC73F5" w:rsidRPr="0056047C">
              <w:rPr>
                <w:rStyle w:val="a7"/>
                <w:lang w:eastAsia="ja-JP"/>
              </w:rPr>
              <w:t>1.4.5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MonoDevelop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5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4</w:t>
            </w:r>
            <w:r w:rsidR="00BC73F5">
              <w:rPr>
                <w:webHidden/>
              </w:rPr>
              <w:fldChar w:fldCharType="end"/>
            </w:r>
          </w:hyperlink>
        </w:p>
        <w:p w14:paraId="1D397651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6" w:history="1">
            <w:r w:rsidR="00BC73F5" w:rsidRPr="0056047C">
              <w:rPr>
                <w:rStyle w:val="a7"/>
                <w:lang w:eastAsia="ja-JP"/>
              </w:rPr>
              <w:t>1.4.6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Atom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6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5</w:t>
            </w:r>
            <w:r w:rsidR="00BC73F5">
              <w:rPr>
                <w:webHidden/>
              </w:rPr>
              <w:fldChar w:fldCharType="end"/>
            </w:r>
          </w:hyperlink>
        </w:p>
        <w:p w14:paraId="407CB6C6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7" w:history="1">
            <w:r w:rsidR="00BC73F5" w:rsidRPr="0056047C">
              <w:rPr>
                <w:rStyle w:val="a7"/>
                <w:lang w:eastAsia="ja-JP"/>
              </w:rPr>
              <w:t>1.4.7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  <w:lang w:eastAsia="ja-JP"/>
              </w:rPr>
              <w:t>Vim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7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5</w:t>
            </w:r>
            <w:r w:rsidR="00BC73F5">
              <w:rPr>
                <w:webHidden/>
              </w:rPr>
              <w:fldChar w:fldCharType="end"/>
            </w:r>
          </w:hyperlink>
        </w:p>
        <w:p w14:paraId="0B7CB05C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8" w:history="1">
            <w:r w:rsidR="00BC73F5" w:rsidRPr="0056047C">
              <w:rPr>
                <w:rStyle w:val="a7"/>
                <w:lang w:eastAsia="ja-JP"/>
              </w:rPr>
              <w:t>ГЛАВА 2. ПРАКТИЧЕСКАЯ ЧАСТЬ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8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7</w:t>
            </w:r>
            <w:r w:rsidR="00BC73F5">
              <w:rPr>
                <w:webHidden/>
              </w:rPr>
              <w:fldChar w:fldCharType="end"/>
            </w:r>
          </w:hyperlink>
        </w:p>
        <w:p w14:paraId="49867883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799" w:history="1">
            <w:r w:rsidR="00BC73F5" w:rsidRPr="0056047C">
              <w:rPr>
                <w:rStyle w:val="a7"/>
                <w:lang w:eastAsia="ja-JP"/>
              </w:rPr>
              <w:t>2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</w:rPr>
              <w:t>Создание базы данных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799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7</w:t>
            </w:r>
            <w:r w:rsidR="00BC73F5">
              <w:rPr>
                <w:webHidden/>
              </w:rPr>
              <w:fldChar w:fldCharType="end"/>
            </w:r>
          </w:hyperlink>
        </w:p>
        <w:p w14:paraId="46CA112E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800" w:history="1">
            <w:r w:rsidR="00BC73F5" w:rsidRPr="0056047C">
              <w:rPr>
                <w:rStyle w:val="a7"/>
                <w:lang w:eastAsia="ja-JP"/>
              </w:rPr>
              <w:t>2.1.1</w:t>
            </w:r>
            <w:r w:rsidR="00BC73F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="00BC73F5" w:rsidRPr="0056047C">
              <w:rPr>
                <w:rStyle w:val="a7"/>
              </w:rPr>
              <w:t>Создание таблицы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800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7</w:t>
            </w:r>
            <w:r w:rsidR="00BC73F5">
              <w:rPr>
                <w:webHidden/>
              </w:rPr>
              <w:fldChar w:fldCharType="end"/>
            </w:r>
          </w:hyperlink>
        </w:p>
        <w:p w14:paraId="5101F883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801" w:history="1">
            <w:r w:rsidR="00BC73F5" w:rsidRPr="0056047C">
              <w:rPr>
                <w:rStyle w:val="a7"/>
                <w:lang w:eastAsia="ja-JP"/>
              </w:rPr>
              <w:t>ЗАКЛЮЧЕНИЕ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801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19</w:t>
            </w:r>
            <w:r w:rsidR="00BC73F5">
              <w:rPr>
                <w:webHidden/>
              </w:rPr>
              <w:fldChar w:fldCharType="end"/>
            </w:r>
          </w:hyperlink>
        </w:p>
        <w:p w14:paraId="53A79B85" w14:textId="77777777" w:rsidR="00BC73F5" w:rsidRDefault="000F4AC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2575802" w:history="1">
            <w:r w:rsidR="00BC73F5" w:rsidRPr="0056047C">
              <w:rPr>
                <w:rStyle w:val="a7"/>
              </w:rPr>
              <w:t>СПИСОК ЛИТЕРАТУРЫ</w:t>
            </w:r>
            <w:r w:rsidR="00BC73F5">
              <w:rPr>
                <w:webHidden/>
              </w:rPr>
              <w:tab/>
            </w:r>
            <w:r w:rsidR="00BC73F5">
              <w:rPr>
                <w:webHidden/>
              </w:rPr>
              <w:fldChar w:fldCharType="begin"/>
            </w:r>
            <w:r w:rsidR="00BC73F5">
              <w:rPr>
                <w:webHidden/>
              </w:rPr>
              <w:instrText xml:space="preserve"> PAGEREF _Toc132575802 \h </w:instrText>
            </w:r>
            <w:r w:rsidR="00BC73F5">
              <w:rPr>
                <w:webHidden/>
              </w:rPr>
            </w:r>
            <w:r w:rsidR="00BC73F5">
              <w:rPr>
                <w:webHidden/>
              </w:rPr>
              <w:fldChar w:fldCharType="separate"/>
            </w:r>
            <w:r w:rsidR="00BC73F5">
              <w:rPr>
                <w:webHidden/>
              </w:rPr>
              <w:t>20</w:t>
            </w:r>
            <w:r w:rsidR="00BC73F5">
              <w:rPr>
                <w:webHidden/>
              </w:rPr>
              <w:fldChar w:fldCharType="end"/>
            </w:r>
          </w:hyperlink>
        </w:p>
        <w:p w14:paraId="0FD22BE6" w14:textId="5C6DDFC3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653E5571" w:rsidR="00383447" w:rsidRPr="00DE20EF" w:rsidRDefault="00994879" w:rsidP="005D37C2">
      <w:pPr>
        <w:pStyle w:val="1"/>
        <w:rPr>
          <w:rFonts w:eastAsia="MS Mincho" w:cs="Times New Roman"/>
          <w:lang w:eastAsia="ja-JP"/>
        </w:rPr>
      </w:pPr>
      <w:bookmarkStart w:id="1" w:name="_Toc132575775"/>
      <w:r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3D6BB02C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 xml:space="preserve">разработка информационной </w:t>
      </w:r>
      <w:r w:rsidR="00647F3E">
        <w:rPr>
          <w:rFonts w:cs="Times New Roman"/>
          <w:szCs w:val="28"/>
          <w:lang w:eastAsia="ja-JP"/>
        </w:rPr>
        <w:t>под</w:t>
      </w:r>
      <w:r>
        <w:rPr>
          <w:rFonts w:cs="Times New Roman"/>
          <w:szCs w:val="28"/>
          <w:lang w:eastAsia="ja-JP"/>
        </w:rPr>
        <w:t>системы ресторана.</w:t>
      </w:r>
    </w:p>
    <w:p w14:paraId="68786C4E" w14:textId="36001E07" w:rsidR="008776F2" w:rsidRDefault="008776F2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Задача курсовой работы: выбор способа создания базы данных и программы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0F62B667" w:rsidR="00AD097A" w:rsidRPr="00217A2E" w:rsidRDefault="00994879" w:rsidP="005D37C2">
      <w:pPr>
        <w:pStyle w:val="1"/>
        <w:rPr>
          <w:rFonts w:cs="Times New Roman"/>
          <w:lang w:eastAsia="ja-JP"/>
        </w:rPr>
      </w:pPr>
      <w:bookmarkStart w:id="2" w:name="_Toc132575776"/>
      <w:r>
        <w:rPr>
          <w:rFonts w:cs="Times New Roman"/>
          <w:lang w:eastAsia="ja-JP"/>
        </w:rPr>
        <w:lastRenderedPageBreak/>
        <w:t>ГЛАВА 1.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2575777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4F9808E1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Ресторан </w:t>
      </w:r>
      <w:r w:rsidR="00AA6A59" w:rsidRPr="001E7744">
        <w:rPr>
          <w:rFonts w:cs="Times New Roman"/>
          <w:szCs w:val="28"/>
          <w:lang w:eastAsia="ru-RU"/>
        </w:rPr>
        <w:t>–</w:t>
      </w:r>
      <w:r w:rsidRPr="001D5962">
        <w:rPr>
          <w:rFonts w:cs="Times New Roman"/>
          <w:szCs w:val="28"/>
          <w:lang w:eastAsia="ru-RU"/>
        </w:rPr>
        <w:t xml:space="preserve">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2575778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2575779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30F080F6" w:rsidR="001E7048" w:rsidRDefault="001E7048" w:rsidP="001E7744">
      <w:pPr>
        <w:rPr>
          <w:rFonts w:cs="Times New Roman"/>
          <w:szCs w:val="28"/>
          <w:lang w:eastAsia="ru-RU"/>
        </w:rPr>
      </w:pPr>
    </w:p>
    <w:p w14:paraId="15902DE1" w14:textId="583F90A9" w:rsidR="00E031F8" w:rsidRDefault="00E031F8" w:rsidP="00E031F8">
      <w:pPr>
        <w:pStyle w:val="1"/>
        <w:numPr>
          <w:ilvl w:val="3"/>
          <w:numId w:val="1"/>
        </w:numPr>
        <w:ind w:left="0" w:firstLine="851"/>
        <w:rPr>
          <w:lang w:eastAsia="ru-RU"/>
        </w:rPr>
      </w:pPr>
      <w:r w:rsidRPr="00DB7BD2">
        <w:rPr>
          <w:lang w:eastAsia="ru-RU"/>
        </w:rPr>
        <w:t xml:space="preserve"> </w:t>
      </w:r>
      <w:bookmarkStart w:id="6" w:name="_Toc132575780"/>
      <w:r>
        <w:rPr>
          <w:lang w:val="en-US" w:eastAsia="ru-RU"/>
        </w:rPr>
        <w:t>SQL</w:t>
      </w:r>
      <w:bookmarkEnd w:id="6"/>
    </w:p>
    <w:p w14:paraId="7F6592A6" w14:textId="24FA6390" w:rsidR="00AA6A59" w:rsidRPr="00AA6A59" w:rsidRDefault="00AA6A59" w:rsidP="00AA6A59">
      <w:pPr>
        <w:rPr>
          <w:lang w:eastAsia="ru-RU"/>
        </w:rPr>
      </w:pPr>
      <w:r w:rsidRPr="00AA6A59">
        <w:rPr>
          <w:lang w:eastAsia="ru-RU"/>
        </w:rPr>
        <w:t xml:space="preserve">Язык структурированных запросов (SQL) </w:t>
      </w:r>
      <w:r w:rsidRPr="001E7744">
        <w:rPr>
          <w:rFonts w:cs="Times New Roman"/>
          <w:szCs w:val="28"/>
          <w:lang w:eastAsia="ru-RU"/>
        </w:rPr>
        <w:t>–</w:t>
      </w:r>
      <w:r>
        <w:rPr>
          <w:lang w:eastAsia="ru-RU"/>
        </w:rPr>
        <w:t xml:space="preserve"> </w:t>
      </w:r>
      <w:r w:rsidRPr="00AA6A59">
        <w:rPr>
          <w:lang w:eastAsia="ru-RU"/>
        </w:rPr>
        <w:t>это язык программирования, предназначенный для управления и манипулирования базами данных, он используется для поиска и извлечения информации из огромных баз данных.</w:t>
      </w:r>
    </w:p>
    <w:p w14:paraId="78A47BA6" w14:textId="77777777" w:rsidR="00AA6A59" w:rsidRDefault="00AA6A59" w:rsidP="00B015A8">
      <w:pPr>
        <w:rPr>
          <w:lang w:eastAsia="ru-RU"/>
        </w:rPr>
      </w:pPr>
      <w:r w:rsidRPr="00AA6A59">
        <w:rPr>
          <w:lang w:eastAsia="ru-RU"/>
        </w:rPr>
        <w:t xml:space="preserve">SQL отображается в реляционных базах данных, форме базы данных, полученной из реляционной модели Эдгара Ф. Кодда для хранения информации таким образом, чтобы она была доступной и идентифицируемой по отношению к другой информации. Язык изначально назывался SEQUEL (структурированный английский язык запросов) и был разработан Дональдом Чемберлином и Рэймондом Бойсом в IBM (1974 г.) SQL содержит четыре основные категории с двумя дополнительными командами, которые в основном используются для компьютерных баз данных. SQL - это язык </w:t>
      </w:r>
      <w:r w:rsidRPr="00AA6A59">
        <w:rPr>
          <w:lang w:eastAsia="ru-RU"/>
        </w:rPr>
        <w:lastRenderedPageBreak/>
        <w:t>четвертого поколения, его команды близки к человеческому языку. А вот языки программирования Java и C ++ - языки третьего поколения, которые абстрактны для неопытного глаза.</w:t>
      </w:r>
    </w:p>
    <w:p w14:paraId="7E1ADE1A" w14:textId="59288850" w:rsidR="00295904" w:rsidRDefault="00295904" w:rsidP="00B015A8">
      <w:pPr>
        <w:rPr>
          <w:lang w:eastAsia="ru-RU"/>
        </w:rPr>
      </w:pPr>
      <w:r w:rsidRPr="00295904">
        <w:rPr>
          <w:lang w:eastAsia="ru-RU"/>
        </w:rPr>
        <w:t>SQL (язык структурированных запросов) является наиболее широко используемым языком программирования для организации и извлечения данных из базы данных. Это позволяет нам выполнять все операции CRUD (создание, чтение, обновление и удаление) в базе данных.</w:t>
      </w:r>
    </w:p>
    <w:p w14:paraId="44F096FF" w14:textId="4580F5E1" w:rsidR="00AA6A59" w:rsidRPr="00B015A8" w:rsidRDefault="00AA6A59" w:rsidP="00B015A8">
      <w:pPr>
        <w:rPr>
          <w:lang w:eastAsia="ru-RU"/>
        </w:rPr>
      </w:pPr>
      <w:r w:rsidRPr="00AA6A59">
        <w:rPr>
          <w:lang w:eastAsia="ru-RU"/>
        </w:rPr>
        <w:t>В 1989 году Microsoft разработала собственную систему управления реляционными базами данных под названием Microsoft SQL Server. Он был разработан для поддержки ряда приложений для обработки транзакций, бизнес-аналитики и аналитики в ИТ.  Существует несколько версий SQL Server с различными интеграциями инструментов управления данными и аналитики, а также с более новыми технологиями, такими как облачные вычисления и отчеты на мобильных устройствах. Oracle также предоставляет SQL, который можно использовать для доступа, определения и обслуживания данных. Его SQL-сервер может использоваться в сотрудничестве с Oracle, PHP, Java и другими языками программирования.</w:t>
      </w:r>
    </w:p>
    <w:p w14:paraId="0688680B" w14:textId="77777777" w:rsidR="00E031F8" w:rsidRDefault="00E031F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7" w:name="_Toc132575781"/>
      <w:r>
        <w:rPr>
          <w:lang w:eastAsia="ru-RU"/>
        </w:rPr>
        <w:t>Модели данных</w:t>
      </w:r>
      <w:bookmarkEnd w:id="7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</w:t>
      </w:r>
      <w:r w:rsidRPr="00B7777B">
        <w:rPr>
          <w:rFonts w:cs="Times New Roman"/>
          <w:szCs w:val="28"/>
          <w:lang w:eastAsia="ru-RU"/>
        </w:rPr>
        <w:lastRenderedPageBreak/>
        <w:t xml:space="preserve">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постреляционные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2575782"/>
      <w:r w:rsidRPr="001E7048">
        <w:rPr>
          <w:lang w:eastAsia="ja-JP"/>
        </w:rPr>
        <w:t>Иерархическая модель данных</w:t>
      </w:r>
      <w:bookmarkEnd w:id="8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9" w:name="_Toc132575783"/>
      <w:r>
        <w:rPr>
          <w:lang w:eastAsia="ja-JP"/>
        </w:rPr>
        <w:t>Сетевая модель данных</w:t>
      </w:r>
      <w:bookmarkEnd w:id="9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lastRenderedPageBreak/>
        <w:t>Достоинство сетевых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r>
        <w:rPr>
          <w:lang w:eastAsia="ja-JP"/>
        </w:rPr>
        <w:t>Недостатком сетевых МД является большое количество дополнительной информации о связях.</w:t>
      </w:r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0" w:name="_Toc132575784"/>
      <w:r>
        <w:rPr>
          <w:lang w:eastAsia="ja-JP"/>
        </w:rPr>
        <w:t>Реляционная модель данных</w:t>
      </w:r>
      <w:bookmarkEnd w:id="10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relation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0E06A61B" w:rsid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301F0305" w14:textId="2C6620AE" w:rsidR="00E031F8" w:rsidRDefault="00E031F8" w:rsidP="008F4C95">
      <w:pPr>
        <w:rPr>
          <w:lang w:eastAsia="ja-JP"/>
        </w:rPr>
      </w:pPr>
    </w:p>
    <w:p w14:paraId="65007B97" w14:textId="0F9F9C7A" w:rsidR="00E031F8" w:rsidRPr="00E031F8" w:rsidRDefault="00E031F8" w:rsidP="00E031F8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DB7BD2">
        <w:rPr>
          <w:lang w:eastAsia="ja-JP"/>
        </w:rPr>
        <w:t xml:space="preserve"> </w:t>
      </w:r>
      <w:bookmarkStart w:id="11" w:name="_Toc132575785"/>
      <w:r>
        <w:rPr>
          <w:lang w:val="en-US" w:eastAsia="ja-JP"/>
        </w:rPr>
        <w:t>Open Server Panel</w:t>
      </w:r>
      <w:bookmarkEnd w:id="11"/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2" w:name="_Toc132575786"/>
      <w:r w:rsidR="005D37C2">
        <w:rPr>
          <w:lang w:eastAsia="ru-RU"/>
        </w:rPr>
        <w:t>Языки программирования</w:t>
      </w:r>
      <w:bookmarkEnd w:id="12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 xml:space="preserve"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</w:t>
      </w:r>
      <w:r w:rsidRPr="00262591">
        <w:rPr>
          <w:lang w:eastAsia="ru-RU"/>
        </w:rPr>
        <w:lastRenderedPageBreak/>
        <w:t>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t xml:space="preserve"> </w:t>
      </w:r>
      <w:bookmarkStart w:id="13" w:name="_Toc132575787"/>
      <w:r w:rsidR="00AD23DE" w:rsidRPr="00E625F4">
        <w:rPr>
          <w:lang w:val="en-US" w:eastAsia="ru-RU"/>
        </w:rPr>
        <w:t>Delphi</w:t>
      </w:r>
      <w:bookmarkEnd w:id="13"/>
    </w:p>
    <w:p w14:paraId="48894E69" w14:textId="1A6F177A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4" w:name="_Toc132575788"/>
      <w:r>
        <w:rPr>
          <w:lang w:val="en-US"/>
        </w:rPr>
        <w:t>C++</w:t>
      </w:r>
      <w:bookmarkEnd w:id="14"/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5" w:name="_Toc132575789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5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</w:t>
      </w:r>
      <w:r w:rsidRPr="00AD23DE">
        <w:rPr>
          <w:rFonts w:cs="Times New Roman"/>
          <w:szCs w:val="28"/>
          <w:lang w:eastAsia="ja-JP"/>
        </w:rPr>
        <w:lastRenderedPageBreak/>
        <w:t>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6" w:name="_Toc132575790"/>
      <w:r w:rsidR="00922A0F">
        <w:rPr>
          <w:lang w:eastAsia="ru-RU"/>
        </w:rPr>
        <w:t>Среды разработки</w:t>
      </w:r>
      <w:bookmarkEnd w:id="16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7" w:name="_Toc132575791"/>
      <w:r w:rsidR="00FA458A" w:rsidRPr="00FA458A">
        <w:rPr>
          <w:rFonts w:hint="eastAsia"/>
          <w:lang w:eastAsia="ja-JP"/>
        </w:rPr>
        <w:t>Rider</w:t>
      </w:r>
      <w:bookmarkEnd w:id="17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Rider включают инструменты разработки, такие как dotTrace, dotMemory и ReSharper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8" w:name="_Toc132575792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8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B7BD2">
      <w:pPr>
        <w:ind w:firstLine="0"/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2575793"/>
      <w:r w:rsidR="00FA458A">
        <w:rPr>
          <w:rFonts w:hint="eastAsia"/>
          <w:lang w:eastAsia="ja-JP"/>
        </w:rPr>
        <w:t>Visual Studio</w:t>
      </w:r>
      <w:bookmarkEnd w:id="19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DB7BD2">
      <w:pPr>
        <w:ind w:firstLine="0"/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Visual Studio Community бесплатна и доступна в macOS и Windows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4E721EE" w:rsidR="000359E1" w:rsidRPr="00AA1E02" w:rsidRDefault="000359E1" w:rsidP="00DB7BD2">
      <w:pPr>
        <w:ind w:firstLine="0"/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 xml:space="preserve">Рисунок 3 – </w:t>
      </w:r>
      <w:r w:rsidR="00DB7BD2">
        <w:rPr>
          <w:rFonts w:cs="Times New Roman"/>
          <w:noProof/>
          <w:szCs w:val="28"/>
          <w:lang w:val="en-US" w:eastAsia="ja-JP"/>
        </w:rPr>
        <w:t>C</w:t>
      </w:r>
      <w:r w:rsidRPr="000359E1">
        <w:rPr>
          <w:rFonts w:cs="Times New Roman"/>
          <w:noProof/>
          <w:szCs w:val="28"/>
          <w:lang w:eastAsia="ja-JP"/>
        </w:rPr>
        <w:t>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0" w:name="_Toc132575794"/>
      <w:r w:rsidR="00FA458A">
        <w:rPr>
          <w:rFonts w:hint="eastAsia"/>
          <w:lang w:eastAsia="ja-JP"/>
        </w:rPr>
        <w:t>Eclipse</w:t>
      </w:r>
      <w:bookmarkEnd w:id="20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21" w:name="_Toc132575795"/>
      <w:r w:rsidR="00FA458A" w:rsidRPr="00AA1E02">
        <w:rPr>
          <w:rFonts w:hint="eastAsia"/>
          <w:lang w:eastAsia="ja-JP"/>
        </w:rPr>
        <w:t>MonoDevelop</w:t>
      </w:r>
      <w:bookmarkEnd w:id="21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2" w:name="_Toc132575796"/>
      <w:r w:rsidR="00FA458A" w:rsidRPr="00AA1E02">
        <w:rPr>
          <w:rFonts w:hint="eastAsia"/>
          <w:lang w:eastAsia="ja-JP"/>
        </w:rPr>
        <w:t>Atom</w:t>
      </w:r>
      <w:bookmarkEnd w:id="22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3" w:name="_Toc132575797"/>
      <w:r w:rsidR="00FA458A">
        <w:rPr>
          <w:rFonts w:hint="eastAsia"/>
          <w:lang w:eastAsia="ja-JP"/>
        </w:rPr>
        <w:t>Vim</w:t>
      </w:r>
      <w:bookmarkEnd w:id="23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Vim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E031F8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1331CCFC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</w:t>
      </w:r>
      <w:r w:rsidR="00DB7BD2">
        <w:rPr>
          <w:rFonts w:cs="Times New Roman"/>
          <w:noProof/>
          <w:szCs w:val="28"/>
          <w:lang w:eastAsia="ja-JP"/>
        </w:rPr>
        <w:t>П</w:t>
      </w:r>
      <w:r w:rsidRPr="006A4963">
        <w:rPr>
          <w:rFonts w:cs="Times New Roman"/>
          <w:noProof/>
          <w:szCs w:val="28"/>
          <w:lang w:eastAsia="ja-JP"/>
        </w:rPr>
        <w:t xml:space="preserve">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6F04977E" w:rsidR="00655061" w:rsidRDefault="00994879" w:rsidP="005D37C2">
      <w:pPr>
        <w:pStyle w:val="1"/>
        <w:rPr>
          <w:rFonts w:eastAsia="MS Mincho" w:cs="Times New Roman"/>
          <w:lang w:eastAsia="ja-JP"/>
        </w:rPr>
      </w:pPr>
      <w:bookmarkStart w:id="24" w:name="_Toc132575798"/>
      <w:r>
        <w:rPr>
          <w:rFonts w:cs="Times New Roman"/>
          <w:lang w:eastAsia="ja-JP"/>
        </w:rPr>
        <w:lastRenderedPageBreak/>
        <w:t>ГЛАВА 2. ПРАКТИЧЕСКАЯ ЧАСТЬ</w:t>
      </w:r>
      <w:bookmarkEnd w:id="24"/>
    </w:p>
    <w:p w14:paraId="7C83ED03" w14:textId="2DF08380" w:rsidR="00EE0CEC" w:rsidRPr="00221172" w:rsidRDefault="008450D9" w:rsidP="00EE0CEC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  <w:rFonts w:eastAsia="MS Mincho" w:hint="eastAsia"/>
          <w:lang w:eastAsia="ja-JP"/>
        </w:rPr>
        <w:t xml:space="preserve"> </w:t>
      </w:r>
      <w:bookmarkStart w:id="25" w:name="_Toc132575799"/>
      <w:r w:rsidR="00677F58" w:rsidRPr="00677F58">
        <w:rPr>
          <w:rStyle w:val="10"/>
        </w:rPr>
        <w:t>Создание базы данных</w:t>
      </w:r>
      <w:bookmarkEnd w:id="25"/>
    </w:p>
    <w:p w14:paraId="19F4A483" w14:textId="58C93539" w:rsidR="00221172" w:rsidRPr="00EE0CEC" w:rsidRDefault="00221172" w:rsidP="00221172">
      <w:pPr>
        <w:pStyle w:val="ae"/>
        <w:numPr>
          <w:ilvl w:val="2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r>
        <w:rPr>
          <w:rStyle w:val="10"/>
        </w:rPr>
        <w:t xml:space="preserve"> </w:t>
      </w:r>
      <w:bookmarkStart w:id="26" w:name="_Toc132575800"/>
      <w:r>
        <w:rPr>
          <w:rStyle w:val="10"/>
        </w:rPr>
        <w:t>Создание таблицы</w:t>
      </w:r>
      <w:bookmarkEnd w:id="26"/>
    </w:p>
    <w:p w14:paraId="3CF7EBD7" w14:textId="7777CF98" w:rsidR="008152BB" w:rsidRDefault="00F37CEC" w:rsidP="00F37CEC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6E573BBB" wp14:editId="1A2423A2">
            <wp:extent cx="1971675" cy="1143000"/>
            <wp:effectExtent l="0" t="0" r="9525" b="0"/>
            <wp:docPr id="21" name="Рисунок 21" descr="C:\Users\1\Documents\ShareX\Screenshots\2023-04\MSACCESS_Q7axQVjr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ShareX\Screenshots\2023-04\MSACCESS_Q7axQVjrn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00F1" w14:textId="4DCC3A3D" w:rsidR="00F37CEC" w:rsidRDefault="00F37CEC" w:rsidP="00F37CEC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6 – создание таблицы</w:t>
      </w:r>
    </w:p>
    <w:p w14:paraId="2A353680" w14:textId="77777777" w:rsidR="00221172" w:rsidRDefault="00221172" w:rsidP="00F37CEC">
      <w:pPr>
        <w:ind w:firstLine="0"/>
        <w:jc w:val="center"/>
        <w:rPr>
          <w:lang w:eastAsia="ja-JP"/>
        </w:rPr>
      </w:pPr>
    </w:p>
    <w:p w14:paraId="2EE31A58" w14:textId="30000A6C" w:rsidR="00F37CEC" w:rsidRDefault="00F37CEC" w:rsidP="00F37CEC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4E7466A4" wp14:editId="787EB559">
            <wp:extent cx="1838325" cy="1238250"/>
            <wp:effectExtent l="0" t="0" r="9525" b="0"/>
            <wp:docPr id="24" name="Рисунок 24" descr="C:\Users\1\Documents\ShareX\Screenshots\2023-04\2zFOjcMI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ShareX\Screenshots\2023-04\2zFOjcMIW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AB14" w14:textId="1BEBA648" w:rsidR="00F37CEC" w:rsidRDefault="00F37CEC" w:rsidP="00F37CEC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7 – переход в режим конструктора таблицы</w:t>
      </w:r>
    </w:p>
    <w:p w14:paraId="567895C7" w14:textId="77777777" w:rsidR="00221172" w:rsidRDefault="00221172" w:rsidP="00F37CEC">
      <w:pPr>
        <w:ind w:firstLine="0"/>
        <w:jc w:val="center"/>
        <w:rPr>
          <w:lang w:eastAsia="ja-JP"/>
        </w:rPr>
      </w:pPr>
    </w:p>
    <w:p w14:paraId="37804A8E" w14:textId="156E7027" w:rsidR="00221172" w:rsidRPr="00221172" w:rsidRDefault="00221172" w:rsidP="00221172">
      <w:pPr>
        <w:rPr>
          <w:lang w:eastAsia="ja-JP"/>
        </w:rPr>
      </w:pPr>
      <w:r>
        <w:rPr>
          <w:lang w:eastAsia="ja-JP"/>
        </w:rPr>
        <w:t>При переходе в режим конструктора</w:t>
      </w:r>
      <w:r w:rsidR="00BC73F5">
        <w:rPr>
          <w:lang w:eastAsia="ja-JP"/>
        </w:rPr>
        <w:t xml:space="preserve"> после создания таблицы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Microsoft Access </w:t>
      </w:r>
      <w:r>
        <w:rPr>
          <w:lang w:eastAsia="ja-JP"/>
        </w:rPr>
        <w:t xml:space="preserve">предлагает </w:t>
      </w:r>
      <w:r w:rsidR="00BC73F5">
        <w:rPr>
          <w:lang w:eastAsia="ja-JP"/>
        </w:rPr>
        <w:t>изменить название этой таблицы.</w:t>
      </w:r>
    </w:p>
    <w:p w14:paraId="287B0C9F" w14:textId="40E720E6" w:rsidR="00221172" w:rsidRDefault="00221172" w:rsidP="00221172">
      <w:pPr>
        <w:ind w:firstLine="0"/>
        <w:jc w:val="center"/>
        <w:rPr>
          <w:lang w:eastAsia="ja-JP"/>
        </w:rPr>
      </w:pPr>
      <w:r>
        <w:rPr>
          <w:noProof/>
          <w:lang w:eastAsia="ru-RU"/>
        </w:rPr>
        <w:drawing>
          <wp:inline distT="0" distB="0" distL="0" distR="0" wp14:anchorId="01016E94" wp14:editId="44530B59">
            <wp:extent cx="2533650" cy="1085850"/>
            <wp:effectExtent l="0" t="0" r="0" b="0"/>
            <wp:docPr id="25" name="Рисунок 25" descr="C:\Users\1\Documents\ShareX\Screenshots\2023-04\MSACCESS_zpVGZNCM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ShareX\Screenshots\2023-04\MSACCESS_zpVGZNCMd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E554" w14:textId="1CF67F59" w:rsidR="00221172" w:rsidRDefault="00221172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8 – окно изменения названия таблицы</w:t>
      </w:r>
    </w:p>
    <w:p w14:paraId="456B22B8" w14:textId="77777777" w:rsidR="00221172" w:rsidRDefault="00221172" w:rsidP="00221172">
      <w:pPr>
        <w:ind w:firstLine="0"/>
        <w:jc w:val="center"/>
        <w:rPr>
          <w:lang w:eastAsia="ja-JP"/>
        </w:rPr>
      </w:pPr>
    </w:p>
    <w:p w14:paraId="3A1FC735" w14:textId="48610D40" w:rsidR="00221172" w:rsidRDefault="00A415E4" w:rsidP="00221172">
      <w:pPr>
        <w:ind w:firstLine="0"/>
        <w:jc w:val="center"/>
        <w:rPr>
          <w:lang w:eastAsia="ja-JP"/>
        </w:rPr>
      </w:pPr>
      <w:r w:rsidRPr="00A415E4">
        <w:rPr>
          <w:noProof/>
          <w:lang w:eastAsia="ru-RU"/>
        </w:rPr>
        <w:lastRenderedPageBreak/>
        <w:drawing>
          <wp:inline distT="0" distB="0" distL="0" distR="0" wp14:anchorId="6276F257" wp14:editId="4B964C46">
            <wp:extent cx="5940425" cy="3013764"/>
            <wp:effectExtent l="0" t="0" r="3175" b="0"/>
            <wp:docPr id="4" name="Рисунок 4" descr="\\26k-10-dc10\studocredir\UC33_9\Мои документы\ShareX\Screenshots\2023-04\MSACCESS_bLIg6ZYh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26k-10-dc10\studocredir\UC33_9\Мои документы\ShareX\Screenshots\2023-04\MSACCESS_bLIg6ZYhW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8BC" w14:textId="4FA55B58" w:rsidR="00221172" w:rsidRDefault="00976283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9 – окно</w:t>
      </w:r>
      <w:r w:rsidR="00030AA0">
        <w:rPr>
          <w:lang w:eastAsia="ja-JP"/>
        </w:rPr>
        <w:t xml:space="preserve"> конструктора</w:t>
      </w:r>
      <w:r>
        <w:rPr>
          <w:lang w:eastAsia="ja-JP"/>
        </w:rPr>
        <w:t xml:space="preserve"> создания таблицы </w:t>
      </w:r>
    </w:p>
    <w:p w14:paraId="15AE2F37" w14:textId="64876675" w:rsidR="002628AF" w:rsidRDefault="002628AF" w:rsidP="00221172">
      <w:pPr>
        <w:ind w:firstLine="0"/>
        <w:jc w:val="center"/>
        <w:rPr>
          <w:lang w:eastAsia="ja-JP"/>
        </w:rPr>
      </w:pPr>
    </w:p>
    <w:p w14:paraId="39728B51" w14:textId="5639C077" w:rsidR="002628AF" w:rsidRDefault="00A415E4" w:rsidP="00221172">
      <w:pPr>
        <w:ind w:firstLine="0"/>
        <w:jc w:val="center"/>
        <w:rPr>
          <w:lang w:eastAsia="ja-JP"/>
        </w:rPr>
      </w:pPr>
      <w:r w:rsidRPr="00A415E4">
        <w:rPr>
          <w:noProof/>
          <w:lang w:eastAsia="ru-RU"/>
        </w:rPr>
        <w:drawing>
          <wp:inline distT="0" distB="0" distL="0" distR="0" wp14:anchorId="25804F13" wp14:editId="1A94B6E9">
            <wp:extent cx="1895475" cy="2000250"/>
            <wp:effectExtent l="0" t="0" r="9525" b="0"/>
            <wp:docPr id="9" name="Рисунок 9" descr="\\26k-10-dc10\studocredir\UC33_9\Мои документы\ShareX\Screenshots\2023-04\MSACCESS_GdwuDWBX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26k-10-dc10\studocredir\UC33_9\Мои документы\ShareX\Screenshots\2023-04\MSACCESS_GdwuDWBXQ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1D3A" w14:textId="456475E9" w:rsidR="002628AF" w:rsidRDefault="002628AF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0 – созданные таблицы</w:t>
      </w:r>
    </w:p>
    <w:p w14:paraId="3A0C3261" w14:textId="37E27FE0" w:rsidR="00A415E4" w:rsidRDefault="00A415E4" w:rsidP="00221172">
      <w:pPr>
        <w:ind w:firstLine="0"/>
        <w:jc w:val="center"/>
        <w:rPr>
          <w:lang w:eastAsia="ja-JP"/>
        </w:rPr>
      </w:pPr>
    </w:p>
    <w:p w14:paraId="0750733E" w14:textId="76297F2F" w:rsidR="00A415E4" w:rsidRDefault="00A415E4" w:rsidP="00221172">
      <w:pPr>
        <w:ind w:firstLine="0"/>
        <w:jc w:val="center"/>
        <w:rPr>
          <w:lang w:val="en-US" w:eastAsia="ja-JP"/>
        </w:rPr>
      </w:pPr>
      <w:r w:rsidRPr="00A415E4">
        <w:rPr>
          <w:noProof/>
          <w:lang w:eastAsia="ru-RU"/>
        </w:rPr>
        <w:lastRenderedPageBreak/>
        <w:drawing>
          <wp:inline distT="0" distB="0" distL="0" distR="0" wp14:anchorId="1940FAA0" wp14:editId="0B44DE3A">
            <wp:extent cx="5940425" cy="2942388"/>
            <wp:effectExtent l="0" t="0" r="3175" b="0"/>
            <wp:docPr id="10" name="Рисунок 10" descr="\\26k-10-dc10\studocredir\UC33_9\Мои документы\ShareX\Screenshots\2023-04\MSACCESS_PSgldTAC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6k-10-dc10\studocredir\UC33_9\Мои документы\ShareX\Screenshots\2023-04\MSACCESS_PSgldTACH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32B3" w14:textId="6A88EE0D" w:rsidR="00A415E4" w:rsidRDefault="00A415E4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>Рисунок 11 – просмотр таблицы в режиме таблицы</w:t>
      </w:r>
    </w:p>
    <w:p w14:paraId="2221591E" w14:textId="77777777" w:rsidR="00F90C66" w:rsidRDefault="00F90C66" w:rsidP="00221172">
      <w:pPr>
        <w:ind w:firstLine="0"/>
        <w:jc w:val="center"/>
        <w:rPr>
          <w:lang w:eastAsia="ja-JP"/>
        </w:rPr>
      </w:pPr>
    </w:p>
    <w:p w14:paraId="3251A881" w14:textId="6BF16A09" w:rsidR="001076C1" w:rsidRDefault="00F90C66" w:rsidP="00221172">
      <w:pPr>
        <w:ind w:firstLine="0"/>
        <w:jc w:val="center"/>
        <w:rPr>
          <w:lang w:eastAsia="ja-JP"/>
        </w:rPr>
      </w:pPr>
      <w:r w:rsidRPr="001076C1">
        <w:rPr>
          <w:noProof/>
          <w:lang w:eastAsia="ru-RU"/>
        </w:rPr>
        <w:drawing>
          <wp:inline distT="0" distB="0" distL="0" distR="0" wp14:anchorId="277DD122" wp14:editId="20CCD48E">
            <wp:extent cx="4133850" cy="1133475"/>
            <wp:effectExtent l="0" t="0" r="0" b="9525"/>
            <wp:docPr id="11" name="Рисунок 11" descr="\\26k-10-dc10\studocredir\UC33_9\Мои документы\ShareX\Screenshots\2023-04\MSACCESS_GccdHYnb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6k-10-dc10\studocredir\UC33_9\Мои документы\ShareX\Screenshots\2023-04\MSACCESS_GccdHYnbK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584A" w14:textId="0ED5654B" w:rsidR="001076C1" w:rsidRDefault="001076C1" w:rsidP="00221172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2 – </w:t>
      </w:r>
      <w:r w:rsidR="000B4994">
        <w:rPr>
          <w:lang w:eastAsia="ja-JP"/>
        </w:rPr>
        <w:t xml:space="preserve">кнопка </w:t>
      </w:r>
      <w:r>
        <w:rPr>
          <w:lang w:eastAsia="ja-JP"/>
        </w:rPr>
        <w:t>создание запросов</w:t>
      </w:r>
    </w:p>
    <w:p w14:paraId="2B9B9656" w14:textId="397FF139" w:rsidR="00F90C66" w:rsidRDefault="00F90C66" w:rsidP="00221172">
      <w:pPr>
        <w:ind w:firstLine="0"/>
        <w:jc w:val="center"/>
        <w:rPr>
          <w:lang w:eastAsia="ja-JP"/>
        </w:rPr>
      </w:pPr>
    </w:p>
    <w:p w14:paraId="7C55DA9D" w14:textId="77777777" w:rsidR="00F90C66" w:rsidRPr="00F90C66" w:rsidRDefault="00F90C66" w:rsidP="00221172">
      <w:pPr>
        <w:ind w:firstLine="0"/>
        <w:jc w:val="center"/>
        <w:rPr>
          <w:lang w:val="en-US" w:eastAsia="ja-JP"/>
        </w:rPr>
      </w:pPr>
      <w:bookmarkStart w:id="27" w:name="_GoBack"/>
      <w:bookmarkEnd w:id="27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4599A540" w14:textId="36723CE1" w:rsidR="00655061" w:rsidRDefault="00114556" w:rsidP="005D37C2">
      <w:pPr>
        <w:pStyle w:val="1"/>
        <w:rPr>
          <w:rFonts w:cs="Times New Roman"/>
          <w:lang w:eastAsia="ja-JP"/>
        </w:rPr>
      </w:pPr>
      <w:bookmarkStart w:id="28" w:name="_Toc132575801"/>
      <w:r>
        <w:rPr>
          <w:rFonts w:cs="Times New Roman"/>
          <w:lang w:eastAsia="ja-JP"/>
        </w:rPr>
        <w:lastRenderedPageBreak/>
        <w:t>ЗАКЛЮЧЕНИЕ</w:t>
      </w:r>
      <w:bookmarkEnd w:id="28"/>
    </w:p>
    <w:p w14:paraId="1C7EFBE8" w14:textId="77777777" w:rsidR="00503BDE" w:rsidRPr="00503BDE" w:rsidRDefault="00503BDE" w:rsidP="00503BDE">
      <w:pPr>
        <w:rPr>
          <w:lang w:eastAsia="ja-JP"/>
        </w:rPr>
      </w:pPr>
    </w:p>
    <w:p w14:paraId="3AF13A94" w14:textId="38A09A47" w:rsidR="00655061" w:rsidRPr="00FA1A78" w:rsidRDefault="00655061" w:rsidP="00503BDE">
      <w:pPr>
        <w:jc w:val="left"/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br w:type="page"/>
      </w:r>
    </w:p>
    <w:p w14:paraId="3F07E0F3" w14:textId="6DB2F404" w:rsidR="00655061" w:rsidRDefault="00FB75EB" w:rsidP="005D37C2">
      <w:pPr>
        <w:pStyle w:val="1"/>
        <w:rPr>
          <w:rFonts w:cs="Times New Roman"/>
        </w:rPr>
      </w:pPr>
      <w:bookmarkStart w:id="29" w:name="_Toc132575802"/>
      <w:r>
        <w:rPr>
          <w:rFonts w:cs="Times New Roman"/>
        </w:rPr>
        <w:lastRenderedPageBreak/>
        <w:t>СПИСОК ЛИТЕРАТУРЫ</w:t>
      </w:r>
      <w:bookmarkEnd w:id="29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 xml:space="preserve">Попова-Коварцева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. пособие / Д.А. Попова</w:t>
      </w:r>
      <w:r>
        <w:rPr>
          <w:rFonts w:cs="Times New Roman"/>
          <w:szCs w:val="28"/>
        </w:rPr>
        <w:t>-</w:t>
      </w:r>
      <w:r w:rsidRPr="00EF16A1">
        <w:rPr>
          <w:rFonts w:cs="Times New Roman"/>
          <w:szCs w:val="28"/>
        </w:rPr>
        <w:t>Коварцева, Е.В. Сопченко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21"/>
      <w:footerReference w:type="default" r:id="rId22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3A612" w14:textId="77777777" w:rsidR="00A84A9F" w:rsidRDefault="00A84A9F" w:rsidP="00D74CEE">
      <w:pPr>
        <w:spacing w:line="240" w:lineRule="auto"/>
      </w:pPr>
      <w:r>
        <w:separator/>
      </w:r>
    </w:p>
  </w:endnote>
  <w:endnote w:type="continuationSeparator" w:id="0">
    <w:p w14:paraId="77C3C5CF" w14:textId="77777777" w:rsidR="00A84A9F" w:rsidRDefault="00A84A9F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3614F694" w:rsidR="00D42B68" w:rsidRDefault="00D42B6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0F4AC6">
          <w:rPr>
            <w:noProof/>
          </w:rPr>
          <w:t>20</w:t>
        </w:r>
        <w:r w:rsidRPr="00AD0EB2">
          <w:fldChar w:fldCharType="end"/>
        </w:r>
      </w:p>
    </w:sdtContent>
  </w:sdt>
  <w:p w14:paraId="2067FFBB" w14:textId="77777777" w:rsidR="00D42B68" w:rsidRDefault="00D42B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FC75" w14:textId="77777777" w:rsidR="00A84A9F" w:rsidRDefault="00A84A9F" w:rsidP="00D74CEE">
      <w:pPr>
        <w:spacing w:line="240" w:lineRule="auto"/>
      </w:pPr>
      <w:r>
        <w:separator/>
      </w:r>
    </w:p>
  </w:footnote>
  <w:footnote w:type="continuationSeparator" w:id="0">
    <w:p w14:paraId="057C8401" w14:textId="77777777" w:rsidR="00A84A9F" w:rsidRDefault="00A84A9F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D42B68" w:rsidRDefault="00D42B68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D42B68" w:rsidRDefault="00D42B6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D42B68" w:rsidRPr="002B74A5" w:rsidRDefault="00D42B6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42B68" w:rsidRPr="00A824C4" w:rsidRDefault="00D42B68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D42B68" w:rsidRDefault="00D42B6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D42B68" w:rsidRDefault="00D42B6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D42B68" w:rsidRPr="002B74A5" w:rsidRDefault="00D42B6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42B68" w:rsidRPr="00A824C4" w:rsidRDefault="00D42B68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 w15:restartNumberingAfterBreak="0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 w15:restartNumberingAfterBreak="0">
    <w:nsid w:val="5B910EB2"/>
    <w:multiLevelType w:val="hybridMultilevel"/>
    <w:tmpl w:val="EAF8E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784030D"/>
    <w:multiLevelType w:val="hybridMultilevel"/>
    <w:tmpl w:val="7D42C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7" w15:restartNumberingAfterBreak="0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5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3"/>
  </w:num>
  <w:num w:numId="11">
    <w:abstractNumId w:val="17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 w:numId="17">
    <w:abstractNumId w:val="14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6F4A"/>
    <w:rsid w:val="00027AE9"/>
    <w:rsid w:val="00030AA0"/>
    <w:rsid w:val="0003200F"/>
    <w:rsid w:val="0003294D"/>
    <w:rsid w:val="000359E1"/>
    <w:rsid w:val="00052847"/>
    <w:rsid w:val="000553C7"/>
    <w:rsid w:val="0005672A"/>
    <w:rsid w:val="000634B4"/>
    <w:rsid w:val="000639D9"/>
    <w:rsid w:val="00065ED5"/>
    <w:rsid w:val="00072E7E"/>
    <w:rsid w:val="00082148"/>
    <w:rsid w:val="00086EB3"/>
    <w:rsid w:val="000874BA"/>
    <w:rsid w:val="000A21AD"/>
    <w:rsid w:val="000A3922"/>
    <w:rsid w:val="000A6B6C"/>
    <w:rsid w:val="000B4994"/>
    <w:rsid w:val="000C3E57"/>
    <w:rsid w:val="000E555C"/>
    <w:rsid w:val="000F36BF"/>
    <w:rsid w:val="000F4AC6"/>
    <w:rsid w:val="000F6690"/>
    <w:rsid w:val="001075ED"/>
    <w:rsid w:val="001076C1"/>
    <w:rsid w:val="00114556"/>
    <w:rsid w:val="00117684"/>
    <w:rsid w:val="00130DF5"/>
    <w:rsid w:val="0013407D"/>
    <w:rsid w:val="0013567C"/>
    <w:rsid w:val="00142525"/>
    <w:rsid w:val="00181CF8"/>
    <w:rsid w:val="00196956"/>
    <w:rsid w:val="001B7AE4"/>
    <w:rsid w:val="001C1427"/>
    <w:rsid w:val="001C3889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1172"/>
    <w:rsid w:val="00223827"/>
    <w:rsid w:val="00224780"/>
    <w:rsid w:val="00224C0D"/>
    <w:rsid w:val="002253CD"/>
    <w:rsid w:val="00230599"/>
    <w:rsid w:val="00236E30"/>
    <w:rsid w:val="00262591"/>
    <w:rsid w:val="002628AF"/>
    <w:rsid w:val="002724A7"/>
    <w:rsid w:val="002734AB"/>
    <w:rsid w:val="0027587D"/>
    <w:rsid w:val="00294AD0"/>
    <w:rsid w:val="00294E9A"/>
    <w:rsid w:val="00295904"/>
    <w:rsid w:val="002A0325"/>
    <w:rsid w:val="002A5B03"/>
    <w:rsid w:val="002B7283"/>
    <w:rsid w:val="002B74A5"/>
    <w:rsid w:val="002B775E"/>
    <w:rsid w:val="002C324F"/>
    <w:rsid w:val="002C50F7"/>
    <w:rsid w:val="002C5BEA"/>
    <w:rsid w:val="002C664D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76F57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23A47"/>
    <w:rsid w:val="00433BFA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A4D7A"/>
    <w:rsid w:val="004B680E"/>
    <w:rsid w:val="004C3CD3"/>
    <w:rsid w:val="004C693D"/>
    <w:rsid w:val="004D6934"/>
    <w:rsid w:val="004E0163"/>
    <w:rsid w:val="004E67FC"/>
    <w:rsid w:val="004F2343"/>
    <w:rsid w:val="00503BDE"/>
    <w:rsid w:val="00514766"/>
    <w:rsid w:val="0052599E"/>
    <w:rsid w:val="00536656"/>
    <w:rsid w:val="00536FF7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A3BDF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5F6218"/>
    <w:rsid w:val="00605A71"/>
    <w:rsid w:val="00627338"/>
    <w:rsid w:val="0063528F"/>
    <w:rsid w:val="00645EF4"/>
    <w:rsid w:val="00647033"/>
    <w:rsid w:val="00647F3E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6F4FF6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01A2"/>
    <w:rsid w:val="00742273"/>
    <w:rsid w:val="00744D96"/>
    <w:rsid w:val="007558BC"/>
    <w:rsid w:val="00765BDA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2F34"/>
    <w:rsid w:val="007D3440"/>
    <w:rsid w:val="007E3F86"/>
    <w:rsid w:val="007F2C02"/>
    <w:rsid w:val="007F32A6"/>
    <w:rsid w:val="007F61A9"/>
    <w:rsid w:val="007F7F7C"/>
    <w:rsid w:val="00802FC4"/>
    <w:rsid w:val="008143B1"/>
    <w:rsid w:val="008152BB"/>
    <w:rsid w:val="00820058"/>
    <w:rsid w:val="0082150A"/>
    <w:rsid w:val="00827C7E"/>
    <w:rsid w:val="008308F4"/>
    <w:rsid w:val="00837AA3"/>
    <w:rsid w:val="008450D9"/>
    <w:rsid w:val="0085104B"/>
    <w:rsid w:val="008649AA"/>
    <w:rsid w:val="008776F2"/>
    <w:rsid w:val="00894B2E"/>
    <w:rsid w:val="008A7E36"/>
    <w:rsid w:val="008B4224"/>
    <w:rsid w:val="008C5851"/>
    <w:rsid w:val="008C7E37"/>
    <w:rsid w:val="008D03E1"/>
    <w:rsid w:val="008D1C28"/>
    <w:rsid w:val="008E0529"/>
    <w:rsid w:val="008E1C39"/>
    <w:rsid w:val="008F3C62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64D13"/>
    <w:rsid w:val="00972363"/>
    <w:rsid w:val="00976283"/>
    <w:rsid w:val="00986B0F"/>
    <w:rsid w:val="0099044A"/>
    <w:rsid w:val="00990CBB"/>
    <w:rsid w:val="00990FDE"/>
    <w:rsid w:val="00992E44"/>
    <w:rsid w:val="00994879"/>
    <w:rsid w:val="009970E2"/>
    <w:rsid w:val="009A467A"/>
    <w:rsid w:val="009B5A9F"/>
    <w:rsid w:val="009B5C8C"/>
    <w:rsid w:val="009C23A6"/>
    <w:rsid w:val="009C2495"/>
    <w:rsid w:val="009C78BA"/>
    <w:rsid w:val="009D476B"/>
    <w:rsid w:val="009D4B9C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415E4"/>
    <w:rsid w:val="00A54D47"/>
    <w:rsid w:val="00A55728"/>
    <w:rsid w:val="00A568A8"/>
    <w:rsid w:val="00A62252"/>
    <w:rsid w:val="00A65025"/>
    <w:rsid w:val="00A73AC1"/>
    <w:rsid w:val="00A74A24"/>
    <w:rsid w:val="00A8349D"/>
    <w:rsid w:val="00A84A9F"/>
    <w:rsid w:val="00A90AC3"/>
    <w:rsid w:val="00A95FB1"/>
    <w:rsid w:val="00AA093B"/>
    <w:rsid w:val="00AA1E02"/>
    <w:rsid w:val="00AA6A59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015A8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866EA"/>
    <w:rsid w:val="00BA51B0"/>
    <w:rsid w:val="00BB0BF1"/>
    <w:rsid w:val="00BC73F5"/>
    <w:rsid w:val="00BD277E"/>
    <w:rsid w:val="00BE1221"/>
    <w:rsid w:val="00BE68E6"/>
    <w:rsid w:val="00BF02A2"/>
    <w:rsid w:val="00BF2536"/>
    <w:rsid w:val="00BF575C"/>
    <w:rsid w:val="00C04BB2"/>
    <w:rsid w:val="00C04F45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537E5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3296E"/>
    <w:rsid w:val="00D4025A"/>
    <w:rsid w:val="00D41C85"/>
    <w:rsid w:val="00D42B68"/>
    <w:rsid w:val="00D44CB6"/>
    <w:rsid w:val="00D47ED1"/>
    <w:rsid w:val="00D5522C"/>
    <w:rsid w:val="00D56A2F"/>
    <w:rsid w:val="00D5744D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B7BD2"/>
    <w:rsid w:val="00DC0937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031F8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14E0"/>
    <w:rsid w:val="00E76646"/>
    <w:rsid w:val="00E86F1F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0CEC"/>
    <w:rsid w:val="00EE1FC2"/>
    <w:rsid w:val="00EF16A1"/>
    <w:rsid w:val="00EF7E90"/>
    <w:rsid w:val="00F0582C"/>
    <w:rsid w:val="00F10B31"/>
    <w:rsid w:val="00F1392A"/>
    <w:rsid w:val="00F23A53"/>
    <w:rsid w:val="00F31377"/>
    <w:rsid w:val="00F36FFC"/>
    <w:rsid w:val="00F37CEC"/>
    <w:rsid w:val="00F40BF3"/>
    <w:rsid w:val="00F43715"/>
    <w:rsid w:val="00F465BB"/>
    <w:rsid w:val="00F50910"/>
    <w:rsid w:val="00F52567"/>
    <w:rsid w:val="00F61FD3"/>
    <w:rsid w:val="00F664F1"/>
    <w:rsid w:val="00F72182"/>
    <w:rsid w:val="00F8035E"/>
    <w:rsid w:val="00F90C66"/>
    <w:rsid w:val="00FA1A78"/>
    <w:rsid w:val="00FA458A"/>
    <w:rsid w:val="00FB051D"/>
    <w:rsid w:val="00FB75EB"/>
    <w:rsid w:val="00FC77CF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6FB29"/>
  <w15:docId w15:val="{8D9F9DEA-DDEB-491F-883C-3B9A48D0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0EB0-EF97-46C3-917D-8CB980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8</TotalTime>
  <Pages>2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уппа ИС-33/9</cp:lastModifiedBy>
  <cp:revision>7</cp:revision>
  <dcterms:created xsi:type="dcterms:W3CDTF">2020-02-04T08:07:00Z</dcterms:created>
  <dcterms:modified xsi:type="dcterms:W3CDTF">2023-04-19T10:10:00Z</dcterms:modified>
</cp:coreProperties>
</file>